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D5261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  <w:r w:rsidRPr="00A973CE">
        <w:rPr>
          <w:rFonts w:ascii="Calibri" w:eastAsia="Calibri" w:hAnsi="Calibri" w:cs="Times New Roman"/>
          <w:b/>
        </w:rPr>
        <w:t xml:space="preserve">Załącznik nr 3 specyfikacji </w:t>
      </w:r>
    </w:p>
    <w:p w14:paraId="330DFE66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3AE55A82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0BCE03B3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 ......................................................</w:t>
      </w:r>
    </w:p>
    <w:p w14:paraId="79708EAA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 ......................................................</w:t>
      </w:r>
    </w:p>
    <w:p w14:paraId="6E1E0924" w14:textId="77777777" w:rsidR="00A973CE" w:rsidRPr="00A973CE" w:rsidRDefault="00A973CE" w:rsidP="00A973CE">
      <w:pPr>
        <w:rPr>
          <w:rFonts w:ascii="Calibri" w:eastAsia="Calibri" w:hAnsi="Calibri" w:cs="Times New Roman"/>
          <w:i/>
          <w:iCs/>
        </w:rPr>
      </w:pPr>
      <w:r w:rsidRPr="00A973CE">
        <w:rPr>
          <w:rFonts w:ascii="Calibri" w:eastAsia="Calibri" w:hAnsi="Calibri" w:cs="Times New Roman"/>
          <w:i/>
          <w:iCs/>
        </w:rPr>
        <w:t xml:space="preserve">  (nazwa i adres Wykonawcy)</w:t>
      </w:r>
    </w:p>
    <w:p w14:paraId="11518DD0" w14:textId="77777777" w:rsidR="00A973CE" w:rsidRPr="00A973CE" w:rsidRDefault="00A973CE" w:rsidP="00A973CE">
      <w:pPr>
        <w:rPr>
          <w:rFonts w:ascii="Calibri" w:eastAsia="Calibri" w:hAnsi="Calibri" w:cs="Times New Roman"/>
          <w:b/>
          <w:i/>
          <w:iCs/>
        </w:rPr>
      </w:pPr>
    </w:p>
    <w:p w14:paraId="00BA0F0D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  <w:iCs/>
        </w:rPr>
      </w:pPr>
    </w:p>
    <w:p w14:paraId="7CE018D2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3C252BD9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  <w:r w:rsidRPr="00A973CE">
        <w:rPr>
          <w:rFonts w:ascii="Calibri" w:eastAsia="Calibri" w:hAnsi="Calibri" w:cs="Times New Roman"/>
          <w:b/>
          <w:bCs/>
          <w:i/>
        </w:rPr>
        <w:t>WYKAZ OSÓB przewidzianych do realizacji zamówienia</w:t>
      </w:r>
    </w:p>
    <w:p w14:paraId="790FF713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  <w:r w:rsidRPr="00A973CE">
        <w:rPr>
          <w:rFonts w:ascii="Calibri" w:eastAsia="Calibri" w:hAnsi="Calibri" w:cs="Times New Roman"/>
          <w:b/>
          <w:bCs/>
          <w:i/>
        </w:rPr>
        <w:t>w tym odpowiedzialnych za świadczenie usług stanowiących</w:t>
      </w:r>
      <w:r w:rsidRPr="00A973CE">
        <w:rPr>
          <w:rFonts w:ascii="Calibri" w:eastAsia="Calibri" w:hAnsi="Calibri" w:cs="Times New Roman"/>
          <w:b/>
          <w:bCs/>
          <w:i/>
        </w:rPr>
        <w:br/>
        <w:t xml:space="preserve"> przedmiot zamówienia</w:t>
      </w:r>
    </w:p>
    <w:p w14:paraId="74868C89" w14:textId="77777777" w:rsidR="00A973CE" w:rsidRDefault="005C522C" w:rsidP="00A973CE">
      <w:pPr>
        <w:rPr>
          <w:rFonts w:ascii="Calibri" w:eastAsia="Calibri" w:hAnsi="Calibri" w:cs="Times New Roman"/>
          <w:b/>
          <w:bCs/>
          <w:i/>
        </w:rPr>
      </w:pPr>
      <w:r>
        <w:rPr>
          <w:rFonts w:ascii="Calibri" w:eastAsia="Calibri" w:hAnsi="Calibri" w:cs="Times New Roman"/>
          <w:b/>
          <w:bCs/>
          <w:i/>
        </w:rPr>
        <w:t>Należy wypełnić w zakresie odpowiadającym składanej ofercie tj. tylko te wiersze (zadania) na które składana jest oferta.</w:t>
      </w:r>
    </w:p>
    <w:p w14:paraId="68CA4EB1" w14:textId="77777777" w:rsidR="005C522C" w:rsidRPr="00A973CE" w:rsidRDefault="005C522C" w:rsidP="00A973CE">
      <w:pPr>
        <w:rPr>
          <w:rFonts w:ascii="Calibri" w:eastAsia="Calibri" w:hAnsi="Calibri" w:cs="Times New Roman"/>
          <w:b/>
          <w:bCs/>
          <w:i/>
        </w:rPr>
      </w:pPr>
      <w:r>
        <w:rPr>
          <w:rFonts w:ascii="Calibri" w:eastAsia="Calibri" w:hAnsi="Calibri" w:cs="Times New Roman"/>
          <w:b/>
          <w:bCs/>
          <w:i/>
        </w:rPr>
        <w:t>Przypomina się iż zgodnie z wymaganiami specyfikacji osoby dedykowane do prowadzenia zajęć winny posiadać doświadczenie w przeprowadzeniu co najmniej 3. Jeżeli dana, dedykowana do przeprowadzenia osoba przeprowadziła więcej niż 3 szkolenia spełniające wymagania Zamawiającego, Wykonawca otrzyma dodatkowe punkty. Szczegóły</w:t>
      </w:r>
      <w:r w:rsidR="00EC37D1">
        <w:rPr>
          <w:rFonts w:ascii="Calibri" w:eastAsia="Calibri" w:hAnsi="Calibri" w:cs="Times New Roman"/>
          <w:b/>
          <w:bCs/>
          <w:i/>
        </w:rPr>
        <w:t xml:space="preserve"> dział V ust. 2 lit b) specyfikacji oraz dział XII ust.2 specyfikacji</w:t>
      </w:r>
      <w:r w:rsidR="00627CA2">
        <w:rPr>
          <w:rFonts w:ascii="Calibri" w:eastAsia="Calibri" w:hAnsi="Calibri" w:cs="Times New Roman"/>
          <w:b/>
          <w:bCs/>
          <w:i/>
        </w:rPr>
        <w:t>. Wykonawca winien edytować poniższy załącznik</w:t>
      </w:r>
      <w:r w:rsidR="007C5B93">
        <w:rPr>
          <w:rFonts w:ascii="Calibri" w:eastAsia="Calibri" w:hAnsi="Calibri" w:cs="Times New Roman"/>
          <w:b/>
          <w:bCs/>
          <w:i/>
        </w:rPr>
        <w:t>,</w:t>
      </w:r>
      <w:r w:rsidR="00627CA2">
        <w:rPr>
          <w:rFonts w:ascii="Calibri" w:eastAsia="Calibri" w:hAnsi="Calibri" w:cs="Times New Roman"/>
          <w:b/>
          <w:bCs/>
          <w:i/>
        </w:rPr>
        <w:t xml:space="preserve"> w celu wykazania </w:t>
      </w:r>
      <w:r w:rsidR="007C5B93">
        <w:rPr>
          <w:rFonts w:ascii="Calibri" w:eastAsia="Calibri" w:hAnsi="Calibri" w:cs="Times New Roman"/>
          <w:b/>
          <w:bCs/>
          <w:i/>
        </w:rPr>
        <w:t>stosowne</w:t>
      </w:r>
      <w:r w:rsidR="00627CA2">
        <w:rPr>
          <w:rFonts w:ascii="Calibri" w:eastAsia="Calibri" w:hAnsi="Calibri" w:cs="Times New Roman"/>
          <w:b/>
          <w:bCs/>
          <w:i/>
        </w:rPr>
        <w:t>j ilości</w:t>
      </w:r>
      <w:r w:rsidR="007C5B93">
        <w:rPr>
          <w:rFonts w:ascii="Calibri" w:eastAsia="Calibri" w:hAnsi="Calibri" w:cs="Times New Roman"/>
          <w:b/>
          <w:bCs/>
          <w:i/>
        </w:rPr>
        <w:t xml:space="preserve"> przeprowadzonych</w:t>
      </w:r>
      <w:r w:rsidR="00627CA2">
        <w:rPr>
          <w:rFonts w:ascii="Calibri" w:eastAsia="Calibri" w:hAnsi="Calibri" w:cs="Times New Roman"/>
          <w:b/>
          <w:bCs/>
          <w:i/>
        </w:rPr>
        <w:t xml:space="preserve"> szkoleń</w:t>
      </w:r>
      <w:r w:rsidR="007C5B93">
        <w:rPr>
          <w:rFonts w:ascii="Calibri" w:eastAsia="Calibri" w:hAnsi="Calibri" w:cs="Times New Roman"/>
          <w:b/>
          <w:bCs/>
          <w:i/>
        </w:rPr>
        <w:t xml:space="preserve"> przez osobę, dedykowaną do przeprowadzenia danego szkolenia</w:t>
      </w:r>
      <w:r w:rsidR="00627CA2">
        <w:rPr>
          <w:rFonts w:ascii="Calibri" w:eastAsia="Calibri" w:hAnsi="Calibri" w:cs="Times New Roman"/>
          <w:b/>
          <w:bCs/>
          <w:i/>
        </w:rPr>
        <w:t>.</w:t>
      </w:r>
    </w:p>
    <w:p w14:paraId="3439BDEF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2638474D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581427C4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18467F65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6391FC76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728F329A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  <w:b/>
          <w:bCs/>
          <w:i/>
        </w:rPr>
        <w:t>Oświadczamy, że do realizacji niniejszego zamówienia dysponujemy/będziemy dysponować</w:t>
      </w:r>
      <w:r w:rsidRPr="00A973CE">
        <w:rPr>
          <w:rFonts w:ascii="Calibri" w:eastAsia="Calibri" w:hAnsi="Calibri" w:cs="Times New Roman"/>
          <w:b/>
          <w:bCs/>
          <w:i/>
          <w:vertAlign w:val="superscript"/>
        </w:rPr>
        <w:t xml:space="preserve"> </w:t>
      </w:r>
      <w:r w:rsidRPr="00A973CE">
        <w:rPr>
          <w:rFonts w:ascii="Calibri" w:eastAsia="Calibri" w:hAnsi="Calibri" w:cs="Times New Roman"/>
          <w:b/>
          <w:bCs/>
          <w:i/>
        </w:rPr>
        <w:t xml:space="preserve"> następującymi osobami: </w:t>
      </w:r>
    </w:p>
    <w:p w14:paraId="7A9521D2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463F7A70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tbl>
      <w:tblPr>
        <w:tblW w:w="13745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1"/>
        <w:gridCol w:w="2499"/>
        <w:gridCol w:w="2160"/>
        <w:gridCol w:w="5690"/>
        <w:gridCol w:w="2835"/>
      </w:tblGrid>
      <w:tr w:rsidR="00A973CE" w:rsidRPr="00A973CE" w14:paraId="0DB1AEBB" w14:textId="77777777" w:rsidTr="00071C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C48EBFD" w14:textId="77777777" w:rsidR="00A973CE" w:rsidRPr="00A973CE" w:rsidRDefault="00A973CE" w:rsidP="00A973CE">
            <w:pPr>
              <w:rPr>
                <w:rFonts w:ascii="Calibri" w:eastAsia="Calibri" w:hAnsi="Calibri" w:cs="Times New Roman"/>
                <w:b/>
              </w:rPr>
            </w:pPr>
            <w:r w:rsidRPr="00A973CE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491FF75" w14:textId="77777777" w:rsidR="00A973CE" w:rsidRPr="00A973CE" w:rsidRDefault="00A973CE" w:rsidP="00A973CE">
            <w:pPr>
              <w:rPr>
                <w:rFonts w:ascii="Calibri" w:eastAsia="Calibri" w:hAnsi="Calibri" w:cs="Times New Roman"/>
                <w:b/>
              </w:rPr>
            </w:pPr>
            <w:r w:rsidRPr="00A973CE">
              <w:rPr>
                <w:rFonts w:ascii="Calibri" w:eastAsia="Calibri" w:hAnsi="Calibri" w:cs="Times New Roman"/>
                <w:b/>
              </w:rPr>
              <w:t>Imię i nazwisko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50020E55" w14:textId="77777777" w:rsidR="00A973CE" w:rsidRPr="00A973CE" w:rsidRDefault="00071C77" w:rsidP="00071C7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kształcenie</w:t>
            </w:r>
            <w:r w:rsidR="00A973CE" w:rsidRPr="00A973CE">
              <w:rPr>
                <w:rFonts w:ascii="Calibri" w:eastAsia="Calibri" w:hAnsi="Calibri" w:cs="Times New Roman"/>
                <w:b/>
              </w:rPr>
              <w:br/>
            </w:r>
            <w:r w:rsidR="00A973CE" w:rsidRPr="00A973CE">
              <w:rPr>
                <w:rFonts w:ascii="Calibri" w:eastAsia="Calibri" w:hAnsi="Calibri" w:cs="Times New Roman"/>
                <w:b/>
              </w:rPr>
              <w:br/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ECC31E" w14:textId="77777777" w:rsidR="00A973CE" w:rsidRPr="00A973CE" w:rsidRDefault="00A973CE" w:rsidP="00A973CE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  <w:b/>
              </w:rPr>
              <w:t xml:space="preserve">Doświadczenie </w:t>
            </w:r>
            <w:r w:rsidRPr="00A973CE">
              <w:rPr>
                <w:rFonts w:ascii="Calibri" w:eastAsia="Calibri" w:hAnsi="Calibri" w:cs="Times New Roman"/>
                <w:b/>
              </w:rPr>
              <w:br/>
              <w:t xml:space="preserve">(co najmniej </w:t>
            </w:r>
            <w:r w:rsidRPr="00A973CE">
              <w:rPr>
                <w:rFonts w:ascii="Calibri" w:eastAsia="Calibri" w:hAnsi="Calibri" w:cs="Times New Roman"/>
                <w:b/>
              </w:rPr>
              <w:br/>
              <w:t>3 przeprowadzone szkolenia) dla każdej z osób wymienionych w wykazie</w:t>
            </w:r>
            <w:r w:rsidRPr="00A973CE">
              <w:rPr>
                <w:rFonts w:ascii="Calibri" w:eastAsia="Calibri" w:hAnsi="Calibri" w:cs="Times New Roman"/>
                <w:b/>
                <w:vertAlign w:val="superscript"/>
              </w:rPr>
              <w:footnoteReference w:id="1"/>
            </w:r>
            <w:r w:rsidRPr="00A973CE">
              <w:rPr>
                <w:rFonts w:ascii="Calibri" w:eastAsia="Calibri" w:hAnsi="Calibri" w:cs="Times New Roman"/>
                <w:b/>
              </w:rPr>
              <w:t>/ nazwa przeprowadzonego szkolenia</w:t>
            </w:r>
            <w:r w:rsidR="00B73D81">
              <w:rPr>
                <w:rFonts w:ascii="Calibri" w:eastAsia="Calibri" w:hAnsi="Calibri" w:cs="Times New Roman"/>
                <w:b/>
              </w:rPr>
              <w:t>/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B0659DA" w14:textId="77777777" w:rsidR="00A973CE" w:rsidRPr="00A973CE" w:rsidRDefault="0068419F" w:rsidP="0068419F">
            <w:pPr>
              <w:rPr>
                <w:rFonts w:ascii="Calibri" w:eastAsia="Calibri" w:hAnsi="Calibri" w:cs="Times New Roman"/>
                <w:b/>
                <w:vertAlign w:val="superscript"/>
              </w:rPr>
            </w:pPr>
            <w:r>
              <w:rPr>
                <w:rFonts w:ascii="Calibri" w:eastAsia="Calibri" w:hAnsi="Calibri" w:cs="Times New Roman"/>
                <w:b/>
              </w:rPr>
              <w:t>Doświadczenie praktyczne</w:t>
            </w:r>
            <w:r w:rsidR="00A973CE" w:rsidRPr="00A973CE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Style w:val="Odwoanieprzypisudolnego"/>
                <w:rFonts w:ascii="Calibri" w:eastAsia="Calibri" w:hAnsi="Calibri" w:cs="Times New Roman"/>
                <w:b/>
              </w:rPr>
              <w:footnoteReference w:id="2"/>
            </w:r>
          </w:p>
        </w:tc>
      </w:tr>
      <w:tr w:rsidR="00A973CE" w:rsidRPr="00A973CE" w14:paraId="432D4E23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488E7B0" w14:textId="77777777" w:rsidR="00A973CE" w:rsidRPr="00A973CE" w:rsidRDefault="00A973CE" w:rsidP="00A973CE">
            <w:pPr>
              <w:rPr>
                <w:rFonts w:ascii="Calibri" w:eastAsia="Calibri" w:hAnsi="Calibri" w:cs="Times New Roman"/>
              </w:rPr>
            </w:pPr>
            <w:r w:rsidRPr="00627413">
              <w:rPr>
                <w:rFonts w:cs="Calibri"/>
                <w:b/>
              </w:rPr>
              <w:t>Zadanie nr 1: JAK PISAĆ TEKSTY NAUKOWE</w:t>
            </w:r>
          </w:p>
        </w:tc>
      </w:tr>
      <w:tr w:rsidR="00A973CE" w:rsidRPr="00A973CE" w14:paraId="74555369" w14:textId="77777777" w:rsidTr="00071C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C1B70A7" w14:textId="77777777" w:rsidR="00A973CE" w:rsidRPr="00A973CE" w:rsidRDefault="00A973CE" w:rsidP="00A973CE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3BD8BA4" w14:textId="77777777" w:rsidR="00A973CE" w:rsidRDefault="00071C77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19A2C54F" w14:textId="77777777" w:rsidR="00071C77" w:rsidRDefault="00071C77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14781A0E" w14:textId="77777777" w:rsidR="00071C77" w:rsidRPr="00A973CE" w:rsidRDefault="00071C77" w:rsidP="00071C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E8C40F5" w14:textId="77777777" w:rsidR="00A973CE" w:rsidRPr="00A973CE" w:rsidRDefault="00071C77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5A4E7D9" w14:textId="77777777" w:rsidR="00A973CE" w:rsidRDefault="005C522C" w:rsidP="00B73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  <w:r w:rsidR="00B73D81">
              <w:rPr>
                <w:rFonts w:ascii="Calibri" w:eastAsia="Calibri" w:hAnsi="Calibri" w:cs="Times New Roman"/>
              </w:rPr>
              <w:t>Temat szkolenia:……………………………………………..</w:t>
            </w:r>
          </w:p>
          <w:p w14:paraId="625F3870" w14:textId="77777777" w:rsidR="00B73D81" w:rsidRDefault="00B73D81" w:rsidP="00B73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A04FAE6" w14:textId="77777777" w:rsidR="00175078" w:rsidRDefault="00175078" w:rsidP="00B73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C1A3E12" w14:textId="77777777" w:rsidR="005C522C" w:rsidRDefault="005C522C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Temat szkolenia:……………………………………………..</w:t>
            </w:r>
          </w:p>
          <w:p w14:paraId="05CBFD67" w14:textId="77777777" w:rsidR="005C522C" w:rsidRDefault="005C522C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DC5091E" w14:textId="77777777" w:rsidR="005C522C" w:rsidRDefault="005C522C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0AFBC6A7" w14:textId="77777777" w:rsidR="005C522C" w:rsidRDefault="005C522C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7800A6CB" w14:textId="77777777" w:rsidR="005C522C" w:rsidRDefault="005C522C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C0BA771" w14:textId="77777777" w:rsidR="005C522C" w:rsidRPr="00A973CE" w:rsidRDefault="005C522C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2370E4" w14:textId="35022F1F" w:rsidR="00A973CE" w:rsidRDefault="005F1144" w:rsidP="00A973C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Tytuł publikacji:</w:t>
            </w:r>
            <w:r w:rsidR="00154A6F">
              <w:rPr>
                <w:rFonts w:ascii="Calibri" w:eastAsia="Calibri" w:hAnsi="Calibri" w:cs="Times New Roman"/>
              </w:rPr>
              <w:t>………….</w:t>
            </w:r>
          </w:p>
          <w:p w14:paraId="2FD68BCF" w14:textId="60B5946B" w:rsidR="006F5D19" w:rsidRDefault="006F5D19" w:rsidP="00A973C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i nr czasopisma lub nr ISBN monografii: ………….</w:t>
            </w:r>
          </w:p>
          <w:p w14:paraId="48AEC8AC" w14:textId="77777777" w:rsidR="005F1144" w:rsidRPr="00A973CE" w:rsidRDefault="005F1144" w:rsidP="00A973C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publikacji:</w:t>
            </w:r>
            <w:r w:rsidR="00154A6F">
              <w:rPr>
                <w:rFonts w:ascii="Calibri" w:eastAsia="Calibri" w:hAnsi="Calibri" w:cs="Times New Roman"/>
              </w:rPr>
              <w:t>…………..</w:t>
            </w:r>
          </w:p>
        </w:tc>
      </w:tr>
      <w:tr w:rsidR="00A973CE" w:rsidRPr="00A973CE" w14:paraId="78D1D502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86DD6B0" w14:textId="77777777" w:rsidR="00A973CE" w:rsidRPr="00A973CE" w:rsidRDefault="00A973CE" w:rsidP="00A973CE">
            <w:pPr>
              <w:spacing w:after="300" w:line="360" w:lineRule="exact"/>
              <w:contextualSpacing/>
              <w:jc w:val="both"/>
              <w:rPr>
                <w:rFonts w:cs="Calibri"/>
                <w:b/>
              </w:rPr>
            </w:pPr>
            <w:r w:rsidRPr="00A91E3A">
              <w:rPr>
                <w:rFonts w:cs="Calibri"/>
                <w:b/>
              </w:rPr>
              <w:lastRenderedPageBreak/>
              <w:t>Zadanie nr 2:</w:t>
            </w:r>
            <w:r w:rsidRPr="00A91E3A">
              <w:rPr>
                <w:b/>
              </w:rPr>
              <w:t xml:space="preserve"> </w:t>
            </w:r>
            <w:r w:rsidRPr="00A91E3A">
              <w:rPr>
                <w:rFonts w:cs="Calibri"/>
                <w:b/>
              </w:rPr>
              <w:t>PLANOWANIE BADAŃ W PRAKTYCE</w:t>
            </w:r>
          </w:p>
        </w:tc>
      </w:tr>
      <w:tr w:rsidR="00D33CCF" w:rsidRPr="00A973CE" w14:paraId="3FCB782A" w14:textId="77777777" w:rsidTr="00901A92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4E59AF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77160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4E93EC2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1BD721BC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735D80E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E51B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5583033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1E1F7EB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394C361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3BC4493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4392DD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50A0D57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452B1FC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26E3F47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7E4C8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:…………….</w:t>
            </w:r>
          </w:p>
          <w:p w14:paraId="5A4B9B2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jmowane stanowisko w projekcie:……………</w:t>
            </w:r>
          </w:p>
          <w:p w14:paraId="218D2B8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ansowanie projektu:…….</w:t>
            </w:r>
          </w:p>
        </w:tc>
      </w:tr>
      <w:tr w:rsidR="00D33CCF" w:rsidRPr="00A973CE" w14:paraId="1EF8F877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BCDBDD8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627413">
              <w:rPr>
                <w:rFonts w:cs="Calibri"/>
                <w:b/>
              </w:rPr>
              <w:t>Zadanie nr 3: ZASADY TWORZENIA MATERIAŁÓW DYDAKTYCZNYCH W OTWARTYM DOSTĘPIE</w:t>
            </w:r>
          </w:p>
        </w:tc>
      </w:tr>
      <w:tr w:rsidR="00D33CCF" w:rsidRPr="00A973CE" w14:paraId="2A17B90C" w14:textId="77777777" w:rsidTr="008A24AD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0609D69" w14:textId="77777777" w:rsidR="00D33CCF" w:rsidRPr="00F34DEC" w:rsidRDefault="00D33CCF" w:rsidP="00D33CCF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83971E" w14:textId="77777777" w:rsidR="00D33CCF" w:rsidRPr="00F34DEC" w:rsidRDefault="00D33CCF" w:rsidP="00D33CCF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Imię:</w:t>
            </w:r>
          </w:p>
          <w:p w14:paraId="444928CC" w14:textId="77777777" w:rsidR="00D33CCF" w:rsidRPr="00F34DEC" w:rsidRDefault="00D33CCF" w:rsidP="00D33CCF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Nazwisko:</w:t>
            </w:r>
          </w:p>
          <w:p w14:paraId="45AEFE37" w14:textId="77777777" w:rsidR="00D33CCF" w:rsidRPr="00F34DEC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55B513B" w14:textId="77777777" w:rsidR="00D33CCF" w:rsidRPr="00F34DEC" w:rsidRDefault="00D33CCF" w:rsidP="00D33CCF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B4828A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1A4DC32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34437EB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1C60EF0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4DBE8A0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1C2080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BBA09E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1B1B6A5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5CC6481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385FDD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nabycia doświadczenia</w:t>
            </w:r>
            <w:r>
              <w:rPr>
                <w:rStyle w:val="Odwoanieprzypisudolnego"/>
                <w:rFonts w:ascii="Calibri" w:eastAsia="Calibri" w:hAnsi="Calibri" w:cs="Times New Roman"/>
              </w:rPr>
              <w:footnoteReference w:id="3"/>
            </w:r>
            <w:r>
              <w:rPr>
                <w:rFonts w:ascii="Calibri" w:eastAsia="Calibri" w:hAnsi="Calibri" w:cs="Times New Roman"/>
              </w:rPr>
              <w:t>:………………..</w:t>
            </w:r>
          </w:p>
          <w:p w14:paraId="46C26133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  <w:r w:rsidR="0090361C">
              <w:rPr>
                <w:rStyle w:val="Odwoanieprzypisudolnego"/>
                <w:rFonts w:ascii="Calibri" w:eastAsia="Calibri" w:hAnsi="Calibri" w:cs="Times New Roman"/>
              </w:rPr>
              <w:footnoteReference w:id="4"/>
            </w:r>
          </w:p>
        </w:tc>
      </w:tr>
      <w:tr w:rsidR="00D33CCF" w:rsidRPr="00A973CE" w14:paraId="2E663D12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B22BAD4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1E3A">
              <w:rPr>
                <w:rFonts w:cs="Calibri"/>
                <w:b/>
              </w:rPr>
              <w:t>Zadanie nr 4: SKUTECZNE WYSZUKIWANIE CYTOWAŃ W BAZACH DANYCH</w:t>
            </w:r>
          </w:p>
        </w:tc>
      </w:tr>
      <w:tr w:rsidR="00D33CCF" w:rsidRPr="00A973CE" w14:paraId="270C8BCD" w14:textId="77777777" w:rsidTr="00D66205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3419E4D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62C3B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12FC2CB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6F4C100A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4104C3D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0499CB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730D3F0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E375AF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0CA884F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380231D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73F598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lość uczestników szkolenia:……………………………………..</w:t>
            </w:r>
          </w:p>
          <w:p w14:paraId="645A680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7B54F80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5BB320E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7C07F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ejsce nabycia doświadczenia:………………..</w:t>
            </w:r>
          </w:p>
          <w:p w14:paraId="2649A5F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  <w:p w14:paraId="72716AB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ub</w:t>
            </w:r>
          </w:p>
          <w:p w14:paraId="25F7075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ublikacji………….</w:t>
            </w:r>
          </w:p>
          <w:p w14:paraId="10E13D85" w14:textId="77777777" w:rsidR="0040261B" w:rsidRDefault="0040261B" w:rsidP="00402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Nazwa i nr czasopisma lub nr ISBN monografii: ………….</w:t>
            </w:r>
          </w:p>
          <w:p w14:paraId="0417FB33" w14:textId="2C01D18A" w:rsidR="0040261B" w:rsidRPr="00A973CE" w:rsidRDefault="0040261B" w:rsidP="00402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publikacji:…………..</w:t>
            </w:r>
          </w:p>
        </w:tc>
      </w:tr>
      <w:tr w:rsidR="00D33CCF" w:rsidRPr="00A973CE" w14:paraId="0EAFC2AA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75BFAC3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CB6292">
              <w:rPr>
                <w:rFonts w:cs="Calibri"/>
                <w:b/>
              </w:rPr>
              <w:lastRenderedPageBreak/>
              <w:t>Zadanie nr 5: EFEKTY KSZTAŁCENIA W PROGRAMIE STUDIÓW</w:t>
            </w:r>
          </w:p>
        </w:tc>
      </w:tr>
      <w:tr w:rsidR="00D33CCF" w:rsidRPr="00A973CE" w14:paraId="17F9BE19" w14:textId="77777777" w:rsidTr="00BE5892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7CBB39A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B5C52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545866F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5E72113A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90BCA91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466F71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6D22F69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15ADDA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45F5ADE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7D1C475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0EA7E3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7EF9167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34DFB13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49D7640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CE39B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nabycia doświadczenia:………………..</w:t>
            </w:r>
          </w:p>
          <w:p w14:paraId="2D89BBE3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56E55D4F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2FE754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C7714">
              <w:rPr>
                <w:rFonts w:cs="Calibri"/>
                <w:b/>
              </w:rPr>
              <w:t>Zadanie nr 6: WSPIERANIE STUDIÓW DOKTORANCKICH</w:t>
            </w:r>
          </w:p>
        </w:tc>
      </w:tr>
      <w:tr w:rsidR="00D33CCF" w:rsidRPr="00A973CE" w14:paraId="0F6A2613" w14:textId="77777777" w:rsidTr="002F330B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83994F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14857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7251403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3219158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75AF791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7D8394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4D19930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92A95F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lość uczestników szkolenia:……………………………………..</w:t>
            </w:r>
          </w:p>
          <w:p w14:paraId="21C8DCF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31D178D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C16E2F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50F1E4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5008D11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D498C7B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9F4EF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ejsce nabycia doświadczenia:………………..</w:t>
            </w:r>
          </w:p>
          <w:p w14:paraId="3FA3F13A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Krótki opis stanowiska pracy:……………..</w:t>
            </w:r>
          </w:p>
        </w:tc>
      </w:tr>
      <w:tr w:rsidR="00D33CCF" w:rsidRPr="00A973CE" w14:paraId="119B8527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6435EDF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3A5FBB">
              <w:rPr>
                <w:rFonts w:cs="Calibri"/>
                <w:b/>
              </w:rPr>
              <w:lastRenderedPageBreak/>
              <w:t>Zadanie nr 7: NOWE TECHNIKI PREZENTACJI</w:t>
            </w:r>
          </w:p>
        </w:tc>
      </w:tr>
      <w:tr w:rsidR="00D33CCF" w:rsidRPr="00A973CE" w14:paraId="408F3548" w14:textId="77777777" w:rsidTr="004211AF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64FF1A0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F5536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458D6CC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5D942B9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85963BA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853939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7950CF9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C39546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E68179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6A5DAE5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6F6C33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63AC970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6F2AFD9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F50B64B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6E4D10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mawiający nie wymaga doświadczenia praktycznego</w:t>
            </w:r>
          </w:p>
        </w:tc>
      </w:tr>
      <w:tr w:rsidR="00D33CCF" w:rsidRPr="00A973CE" w14:paraId="6853B5EA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0FBD62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3A5FBB">
              <w:rPr>
                <w:rFonts w:cs="Calibri"/>
                <w:b/>
              </w:rPr>
              <w:lastRenderedPageBreak/>
              <w:t>Zadanie nr 8: ROZWÓJ KOMPETENCJI MIĘKKICH</w:t>
            </w:r>
          </w:p>
        </w:tc>
      </w:tr>
      <w:tr w:rsidR="00D33CCF" w:rsidRPr="00A973CE" w14:paraId="743CC6F6" w14:textId="77777777" w:rsidTr="00DD3FDE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E76B5BC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26E46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7E1648F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37FA395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576CA80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94348B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7548B75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1AE8D4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06E9C4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4E6D640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5A4098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110F8DB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1CBB718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DFE302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8A8DF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nabycia doświadczenia:………………..</w:t>
            </w:r>
          </w:p>
          <w:p w14:paraId="0D759E0B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3EAB9518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AA9C9B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3A5FBB">
              <w:rPr>
                <w:rFonts w:cs="Calibri"/>
                <w:b/>
              </w:rPr>
              <w:t>Zadanie nr 9: PROJEKTOWANIE MATERIAŁÓW E-LEARNINGOWYCH</w:t>
            </w:r>
          </w:p>
        </w:tc>
      </w:tr>
      <w:tr w:rsidR="00D33CCF" w:rsidRPr="00A973CE" w14:paraId="15357A04" w14:textId="77777777" w:rsidTr="008A28BF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8394FB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F7442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41FED71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688DC93E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26E4B75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C518B9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5F65E42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2EE3EA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68E7478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0BAF768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563289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8199D0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.Temat szkolenia:……………………………………………..</w:t>
            </w:r>
          </w:p>
          <w:p w14:paraId="79AAADE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3DF2B6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90BADA" w14:textId="40DF4C98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Tytułu przygotowanego i zrealizowanego kursu e-</w:t>
            </w:r>
            <w:proofErr w:type="spellStart"/>
            <w:r>
              <w:rPr>
                <w:rFonts w:ascii="Calibri" w:eastAsia="Calibri" w:hAnsi="Calibri" w:cs="Times New Roman"/>
              </w:rPr>
              <w:t>lerningowego</w:t>
            </w:r>
            <w:proofErr w:type="spellEnd"/>
            <w:r>
              <w:rPr>
                <w:rFonts w:ascii="Calibri" w:eastAsia="Calibri" w:hAnsi="Calibri" w:cs="Times New Roman"/>
              </w:rPr>
              <w:t>:………………</w:t>
            </w:r>
          </w:p>
          <w:p w14:paraId="518A33D7" w14:textId="5DDB7B89" w:rsidR="0040261B" w:rsidRDefault="0040261B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platformy e-</w:t>
            </w:r>
            <w:proofErr w:type="spellStart"/>
            <w:r>
              <w:rPr>
                <w:rFonts w:ascii="Calibri" w:eastAsia="Calibri" w:hAnsi="Calibri" w:cs="Times New Roman"/>
              </w:rPr>
              <w:t>lerningowej</w:t>
            </w:r>
            <w:proofErr w:type="spellEnd"/>
            <w:r>
              <w:rPr>
                <w:rFonts w:ascii="Calibri" w:eastAsia="Calibri" w:hAnsi="Calibri" w:cs="Times New Roman"/>
              </w:rPr>
              <w:t>: ………………</w:t>
            </w:r>
          </w:p>
          <w:p w14:paraId="225D0C0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ub</w:t>
            </w:r>
          </w:p>
          <w:p w14:paraId="45114267" w14:textId="495B4A9D" w:rsidR="002016AC" w:rsidRDefault="002016AC" w:rsidP="00201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platformy e-</w:t>
            </w:r>
            <w:proofErr w:type="spellStart"/>
            <w:r>
              <w:rPr>
                <w:rFonts w:ascii="Calibri" w:eastAsia="Calibri" w:hAnsi="Calibri" w:cs="Times New Roman"/>
              </w:rPr>
              <w:t>lerningowej</w:t>
            </w:r>
            <w:proofErr w:type="spellEnd"/>
            <w:r>
              <w:rPr>
                <w:rFonts w:ascii="Calibri" w:eastAsia="Calibri" w:hAnsi="Calibri" w:cs="Times New Roman"/>
              </w:rPr>
              <w:t>:………………..</w:t>
            </w:r>
          </w:p>
          <w:p w14:paraId="66A2F8F3" w14:textId="422D4B46" w:rsidR="00D33CCF" w:rsidRPr="00A973CE" w:rsidRDefault="002016AC" w:rsidP="00201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Krótki opis stanowiska pracy:……………..</w:t>
            </w:r>
            <w:r w:rsidR="00D33CCF">
              <w:rPr>
                <w:rFonts w:ascii="Calibri" w:eastAsia="Calibri" w:hAnsi="Calibri" w:cs="Times New Roman"/>
              </w:rPr>
              <w:t>Nazwa zarz</w:t>
            </w:r>
            <w:bookmarkStart w:id="0" w:name="_GoBack"/>
            <w:bookmarkEnd w:id="0"/>
            <w:r w:rsidR="00D33CCF">
              <w:rPr>
                <w:rFonts w:ascii="Calibri" w:eastAsia="Calibri" w:hAnsi="Calibri" w:cs="Times New Roman"/>
              </w:rPr>
              <w:t>ądzanej platformy e-</w:t>
            </w:r>
            <w:proofErr w:type="spellStart"/>
            <w:r w:rsidR="00D33CCF">
              <w:rPr>
                <w:rFonts w:ascii="Calibri" w:eastAsia="Calibri" w:hAnsi="Calibri" w:cs="Times New Roman"/>
              </w:rPr>
              <w:t>lerningowej</w:t>
            </w:r>
            <w:proofErr w:type="spellEnd"/>
            <w:r w:rsidR="00D33CCF">
              <w:rPr>
                <w:rFonts w:ascii="Calibri" w:eastAsia="Calibri" w:hAnsi="Calibri" w:cs="Times New Roman"/>
              </w:rPr>
              <w:t>………………….</w:t>
            </w:r>
          </w:p>
        </w:tc>
      </w:tr>
      <w:tr w:rsidR="00D33CCF" w:rsidRPr="00A973CE" w14:paraId="11DD10CE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F96A8F8" w14:textId="77777777" w:rsidR="00D33CCF" w:rsidRPr="00953A65" w:rsidRDefault="00D33CCF" w:rsidP="00D33CCF">
            <w:pPr>
              <w:rPr>
                <w:rFonts w:ascii="Calibri" w:eastAsia="Calibri" w:hAnsi="Calibri" w:cs="Times New Roman"/>
              </w:rPr>
            </w:pPr>
            <w:r w:rsidRPr="00953A65">
              <w:rPr>
                <w:rFonts w:cs="Calibri"/>
                <w:b/>
              </w:rPr>
              <w:lastRenderedPageBreak/>
              <w:t>Zadanie nr 10: BEZPIECZEŃSTWO UKŁADÓW STEROWANIA MASZYN WG NORMY EN ISO 13849</w:t>
            </w:r>
          </w:p>
        </w:tc>
      </w:tr>
      <w:tr w:rsidR="00D33CCF" w:rsidRPr="00A973CE" w14:paraId="67FD56BB" w14:textId="77777777" w:rsidTr="006F4A00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8DA791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64416C" w14:textId="77777777" w:rsidR="00D33CCF" w:rsidRPr="00953A65" w:rsidRDefault="00D33CCF" w:rsidP="00D33CCF">
            <w:pPr>
              <w:rPr>
                <w:rFonts w:ascii="Calibri" w:eastAsia="Calibri" w:hAnsi="Calibri" w:cs="Times New Roman"/>
              </w:rPr>
            </w:pPr>
            <w:r w:rsidRPr="00953A65">
              <w:rPr>
                <w:rFonts w:ascii="Calibri" w:eastAsia="Calibri" w:hAnsi="Calibri" w:cs="Times New Roman"/>
              </w:rPr>
              <w:t>Imię:</w:t>
            </w:r>
          </w:p>
          <w:p w14:paraId="412E8C73" w14:textId="77777777" w:rsidR="00D33CCF" w:rsidRPr="00953A65" w:rsidRDefault="00D33CCF" w:rsidP="00D33CCF">
            <w:pPr>
              <w:rPr>
                <w:rFonts w:ascii="Calibri" w:eastAsia="Calibri" w:hAnsi="Calibri" w:cs="Times New Roman"/>
              </w:rPr>
            </w:pPr>
            <w:r w:rsidRPr="00953A65">
              <w:rPr>
                <w:rFonts w:ascii="Calibri" w:eastAsia="Calibri" w:hAnsi="Calibri" w:cs="Times New Roman"/>
              </w:rPr>
              <w:t>Nazwisko:</w:t>
            </w:r>
          </w:p>
          <w:p w14:paraId="31CEE4CE" w14:textId="77777777" w:rsidR="00D33CCF" w:rsidRPr="00953A65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92C822F" w14:textId="77777777" w:rsidR="00D33CCF" w:rsidRPr="00953A65" w:rsidRDefault="00D33CCF" w:rsidP="00D33CCF">
            <w:pPr>
              <w:rPr>
                <w:rFonts w:ascii="Calibri" w:eastAsia="Calibri" w:hAnsi="Calibri" w:cs="Times New Roman"/>
              </w:rPr>
            </w:pPr>
            <w:r w:rsidRPr="00953A65"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B8B2C9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553BD10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2CE46A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6E79DB2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53D9102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94D8FC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3F92409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68C5365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0C1FAF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C50C39" w14:textId="77777777" w:rsidR="00D33CCF" w:rsidRPr="00953A65" w:rsidRDefault="00D33CCF" w:rsidP="00D33CCF">
            <w:pPr>
              <w:rPr>
                <w:rFonts w:ascii="Calibri" w:eastAsia="Calibri" w:hAnsi="Calibri" w:cs="Times New Roman"/>
              </w:rPr>
            </w:pPr>
            <w:r w:rsidRPr="00953A65">
              <w:rPr>
                <w:rFonts w:ascii="Calibri" w:eastAsia="Calibri" w:hAnsi="Calibri" w:cs="Times New Roman"/>
              </w:rPr>
              <w:t>Miejsce nabycia doświadczenia:………………..</w:t>
            </w:r>
          </w:p>
          <w:p w14:paraId="0E72DFB8" w14:textId="77777777" w:rsidR="00D33CCF" w:rsidRPr="00071C77" w:rsidRDefault="00D33CCF" w:rsidP="00D33CCF">
            <w:pPr>
              <w:rPr>
                <w:rFonts w:ascii="Calibri" w:eastAsia="Calibri" w:hAnsi="Calibri" w:cs="Times New Roman"/>
                <w:color w:val="FF0000"/>
              </w:rPr>
            </w:pPr>
            <w:r w:rsidRPr="00953A65"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643EB2AF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CF5294F" w14:textId="77777777" w:rsidR="00D33CCF" w:rsidRPr="00362C14" w:rsidRDefault="00D33CCF" w:rsidP="00D33CCF">
            <w:pPr>
              <w:spacing w:after="300" w:line="360" w:lineRule="exact"/>
              <w:jc w:val="both"/>
              <w:rPr>
                <w:rFonts w:cs="Calibri"/>
                <w:b/>
              </w:rPr>
            </w:pPr>
            <w:r w:rsidRPr="003A5FBB">
              <w:rPr>
                <w:rFonts w:cs="Calibri"/>
                <w:b/>
              </w:rPr>
              <w:t>Zadanie nr 11: FRONT OFFICE UCZELNI - PROFESJONALNA OBSŁUGA DZIEKANATU / SEKRETARIATU</w:t>
            </w:r>
          </w:p>
        </w:tc>
      </w:tr>
      <w:tr w:rsidR="00D33CCF" w:rsidRPr="00A973CE" w14:paraId="2DB2D644" w14:textId="77777777" w:rsidTr="00ED47DF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459CE7F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53BFB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6BEDD62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1E3E2CE7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24D685E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EA9BECD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5109CAD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FB66FA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14E5DDD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Temat szkolenia:……………………………………………..</w:t>
            </w:r>
          </w:p>
          <w:p w14:paraId="517D47B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E352EE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6955B56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181C131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814624C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0BBF6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ejsce nabycia doświadczenia:………………..</w:t>
            </w:r>
          </w:p>
          <w:p w14:paraId="0ABA71F7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6EE06B22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0D2B7C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EE4BA4">
              <w:rPr>
                <w:rFonts w:cs="Calibri"/>
                <w:b/>
              </w:rPr>
              <w:lastRenderedPageBreak/>
              <w:t xml:space="preserve">Zadanie nr 12: </w:t>
            </w:r>
            <w:r w:rsidRPr="00EE4BA4">
              <w:rPr>
                <w:rFonts w:eastAsia="Times New Roman" w:cs="Calibri"/>
                <w:b/>
                <w:color w:val="000000"/>
                <w:lang w:eastAsia="pl-PL"/>
              </w:rPr>
              <w:t>OBSŁUGA STUDENTA ZAGRANICZNEGO</w:t>
            </w:r>
          </w:p>
        </w:tc>
      </w:tr>
      <w:tr w:rsidR="00D33CCF" w:rsidRPr="00A973CE" w14:paraId="5F3F68D8" w14:textId="77777777" w:rsidTr="000D14DD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27AF981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C290F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6D40626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5A0B908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8B4BB81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889EE4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7E86C5E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1363EE6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7BBE1FC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47D5721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286350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51ACCCC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6D3968A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E6FBD0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B2CB5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nabycia doświadczenia:………………..</w:t>
            </w:r>
          </w:p>
          <w:p w14:paraId="7930C69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6246DE48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EA60628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EE4BA4">
              <w:rPr>
                <w:rFonts w:cs="Calibri"/>
                <w:b/>
              </w:rPr>
              <w:t xml:space="preserve">Zadanie nr 13: </w:t>
            </w:r>
            <w:r w:rsidRPr="00EE4BA4">
              <w:rPr>
                <w:rFonts w:eastAsia="Times New Roman" w:cs="Calibri"/>
                <w:b/>
                <w:color w:val="000000"/>
                <w:lang w:eastAsia="pl-PL"/>
              </w:rPr>
              <w:t>STOSOWANIE PRZEPISÓW KPA W SPRAWACH STUDENCKICH I DOKTORANCKICH</w:t>
            </w:r>
          </w:p>
        </w:tc>
      </w:tr>
      <w:tr w:rsidR="00D33CCF" w:rsidRPr="00A973CE" w14:paraId="7B223569" w14:textId="77777777" w:rsidTr="00EB2F83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3CA615F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0664F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0E5BF6F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791EA4D7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7A6CC03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4ED44F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5D7B823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63F1A3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1DDDD6E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628AE9E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63B6E4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31015D5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1C66FFD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3671B32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F27CB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nabycia doświadczenia:………………..</w:t>
            </w:r>
          </w:p>
          <w:p w14:paraId="6BA65B81" w14:textId="77777777" w:rsidR="00C57402" w:rsidRDefault="00C57402" w:rsidP="00D33CCF">
            <w:pPr>
              <w:rPr>
                <w:rFonts w:ascii="Calibri" w:eastAsia="Calibri" w:hAnsi="Calibri" w:cs="Times New Roman"/>
              </w:rPr>
            </w:pPr>
          </w:p>
          <w:p w14:paraId="68114F75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19A83CD9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A67EB49" w14:textId="77777777" w:rsidR="00D33CCF" w:rsidRPr="00EE4BA4" w:rsidRDefault="00D33CCF" w:rsidP="00D33CCF">
            <w:pPr>
              <w:spacing w:after="300" w:line="360" w:lineRule="exact"/>
              <w:contextualSpacing/>
              <w:jc w:val="both"/>
              <w:rPr>
                <w:rFonts w:cs="Calibri"/>
                <w:b/>
              </w:rPr>
            </w:pPr>
            <w:r w:rsidRPr="00EE4BA4">
              <w:rPr>
                <w:rFonts w:cs="Calibri"/>
                <w:b/>
              </w:rPr>
              <w:t>Zadanie nr 14: ZARZĄDZANIA INFORMACJĄ</w:t>
            </w:r>
          </w:p>
          <w:p w14:paraId="2FBA5053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</w:tr>
      <w:tr w:rsidR="00D33CCF" w:rsidRPr="00A973CE" w14:paraId="40A76DC8" w14:textId="77777777" w:rsidTr="00544E9B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6330940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F6D3D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6E298EA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4B53B68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58E22B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8D5F5B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634001E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9971E3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56F0F8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30B2947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DF57EF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5E14308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4797903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Data zakończenia szkolenia: (D/M/R)……………………………</w:t>
            </w:r>
          </w:p>
          <w:p w14:paraId="1C84D657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1F963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ejsce nabycia doświadczenia:………………..</w:t>
            </w:r>
          </w:p>
          <w:p w14:paraId="69D2377C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081DC96C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22B746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5A3570">
              <w:rPr>
                <w:rFonts w:cs="Calibri"/>
                <w:b/>
              </w:rPr>
              <w:lastRenderedPageBreak/>
              <w:t>Zadanie nr 15: ZASADY FINANSOWANIA W SZKOLNICTWIE WYŻSZYM</w:t>
            </w:r>
          </w:p>
        </w:tc>
      </w:tr>
      <w:tr w:rsidR="00D33CCF" w:rsidRPr="00A973CE" w14:paraId="2FF7AE9A" w14:textId="77777777" w:rsidTr="00771876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C4EFA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2AB51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6871B12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6CA727A5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3A8E165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0DBD4A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6C79F94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1E5C5D1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586B84B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2FCFEA2D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6579DE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7A52AEA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5102BB1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0D068C0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4F703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nabycia doświadczenia:………………..</w:t>
            </w:r>
          </w:p>
          <w:p w14:paraId="30906ECE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210F01D1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BF214A6" w14:textId="77777777" w:rsidR="00D33CCF" w:rsidRPr="00362C14" w:rsidRDefault="00D33CCF" w:rsidP="00D33CCF">
            <w:pPr>
              <w:spacing w:after="300" w:line="360" w:lineRule="exact"/>
              <w:contextualSpacing/>
              <w:jc w:val="both"/>
              <w:rPr>
                <w:rFonts w:cs="Calibri"/>
                <w:b/>
              </w:rPr>
            </w:pPr>
            <w:r w:rsidRPr="00942F31">
              <w:rPr>
                <w:rFonts w:cs="Calibri"/>
                <w:b/>
              </w:rPr>
              <w:t>Zadanie nr 16: ZARZĄDZANIE ZESPOŁEM DLA KADRY ZARZĄDZAJĄCEJ NAJWYŻSZEGO I ŚREDNIEGO SZCZEBLA</w:t>
            </w:r>
          </w:p>
        </w:tc>
      </w:tr>
      <w:tr w:rsidR="00D33CCF" w:rsidRPr="00A973CE" w14:paraId="3BCF65F4" w14:textId="77777777" w:rsidTr="00F51EFB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C57CC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50AD9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081F744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39BBE6FD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89937AC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8F9B16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0E188AD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E928D8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374C5BD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076B50B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3B047CF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lość uczestników szkolenia:……………………………………..</w:t>
            </w:r>
          </w:p>
          <w:p w14:paraId="363B96B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27124CD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41AA3D5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0BE00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ejsce nabycia doświadczenia:………………..</w:t>
            </w:r>
          </w:p>
          <w:p w14:paraId="1B9EF2A5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</w:tbl>
    <w:p w14:paraId="1E871C75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405B6DAD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Oświadczam jednocześnie, iż osoby wskazane w powyższej tabeli spełniają (każda dla siebie) warunki wskazane w dziale V ust. 2 lit b specyfikacji. </w:t>
      </w:r>
    </w:p>
    <w:p w14:paraId="0E8B5008" w14:textId="77777777" w:rsidR="00A973CE" w:rsidRPr="00A973CE" w:rsidRDefault="00A973CE" w:rsidP="00A973CE">
      <w:pPr>
        <w:rPr>
          <w:rFonts w:ascii="Calibri" w:eastAsia="Calibri" w:hAnsi="Calibri" w:cs="Times New Roman"/>
        </w:rPr>
      </w:pPr>
    </w:p>
    <w:p w14:paraId="1189EFA4" w14:textId="77777777" w:rsidR="00A973CE" w:rsidRPr="00A973CE" w:rsidRDefault="00A973CE" w:rsidP="00A973CE">
      <w:pPr>
        <w:rPr>
          <w:rFonts w:ascii="Calibri" w:eastAsia="Calibri" w:hAnsi="Calibri" w:cs="Times New Roman"/>
        </w:rPr>
      </w:pPr>
    </w:p>
    <w:p w14:paraId="73BB2AE9" w14:textId="77777777" w:rsidR="00175078" w:rsidRPr="006B7556" w:rsidRDefault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.................................. , dnia ...................... </w:t>
      </w:r>
      <w:r w:rsidRPr="00A973CE">
        <w:rPr>
          <w:rFonts w:ascii="Calibri" w:eastAsia="Calibri" w:hAnsi="Calibri" w:cs="Times New Roman"/>
        </w:rPr>
        <w:tab/>
      </w:r>
      <w:r w:rsidRPr="00A973CE">
        <w:rPr>
          <w:rFonts w:ascii="Calibri" w:eastAsia="Calibri" w:hAnsi="Calibri" w:cs="Times New Roman"/>
        </w:rPr>
        <w:tab/>
      </w:r>
      <w:r w:rsidRPr="00A973CE">
        <w:rPr>
          <w:rFonts w:ascii="Calibri" w:eastAsia="Calibri" w:hAnsi="Calibri" w:cs="Times New Roman"/>
        </w:rPr>
        <w:tab/>
        <w:t>.........................................................…</w:t>
      </w:r>
      <w:r w:rsidRPr="00A973CE">
        <w:rPr>
          <w:rFonts w:ascii="Calibri" w:eastAsia="Calibri" w:hAnsi="Calibri" w:cs="Times New Roman"/>
          <w:i/>
        </w:rPr>
        <w:tab/>
        <w:t>(podpis osoby (osób) upoważnionej do reprezentacji)</w:t>
      </w:r>
    </w:p>
    <w:sectPr w:rsidR="00175078" w:rsidRPr="006B7556" w:rsidSect="00B954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EE6C3" w14:textId="77777777" w:rsidR="00123A42" w:rsidRDefault="00123A42" w:rsidP="00A973CE">
      <w:pPr>
        <w:spacing w:after="0" w:line="240" w:lineRule="auto"/>
      </w:pPr>
      <w:r>
        <w:separator/>
      </w:r>
    </w:p>
  </w:endnote>
  <w:endnote w:type="continuationSeparator" w:id="0">
    <w:p w14:paraId="02054C63" w14:textId="77777777" w:rsidR="00123A42" w:rsidRDefault="00123A42" w:rsidP="00A9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47DB4" w14:textId="77777777" w:rsidR="00123A42" w:rsidRDefault="00123A42" w:rsidP="00A973CE">
      <w:pPr>
        <w:spacing w:after="0" w:line="240" w:lineRule="auto"/>
      </w:pPr>
      <w:r>
        <w:separator/>
      </w:r>
    </w:p>
  </w:footnote>
  <w:footnote w:type="continuationSeparator" w:id="0">
    <w:p w14:paraId="3C485A18" w14:textId="77777777" w:rsidR="00123A42" w:rsidRDefault="00123A42" w:rsidP="00A973CE">
      <w:pPr>
        <w:spacing w:after="0" w:line="240" w:lineRule="auto"/>
      </w:pPr>
      <w:r>
        <w:continuationSeparator/>
      </w:r>
    </w:p>
  </w:footnote>
  <w:footnote w:id="1">
    <w:p w14:paraId="3B0ED1D6" w14:textId="77777777" w:rsidR="00175078" w:rsidRPr="003109B2" w:rsidRDefault="00175078" w:rsidP="00A973CE">
      <w:pPr>
        <w:rPr>
          <w:rFonts w:ascii="Calibri" w:eastAsia="Calibri" w:hAnsi="Calibri" w:cs="Times New Roman"/>
          <w:sz w:val="16"/>
          <w:szCs w:val="16"/>
        </w:rPr>
      </w:pPr>
      <w:r w:rsidRPr="00B73D81">
        <w:rPr>
          <w:rFonts w:eastAsia="Times New Roman" w:cstheme="minorHAnsi"/>
          <w:sz w:val="16"/>
          <w:szCs w:val="16"/>
        </w:rPr>
        <w:footnoteRef/>
      </w:r>
      <w:r w:rsidRPr="003109B2"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Symbol" w:hAnsi="Calibri" w:cs="Symbol"/>
          <w:sz w:val="16"/>
          <w:szCs w:val="16"/>
        </w:rPr>
        <w:t>Należy podać temat szkolenia</w:t>
      </w:r>
      <w:r w:rsidRPr="003109B2">
        <w:rPr>
          <w:rFonts w:ascii="Calibri" w:eastAsia="Symbol" w:hAnsi="Calibri" w:cs="Symbol"/>
          <w:sz w:val="16"/>
          <w:szCs w:val="16"/>
        </w:rPr>
        <w:t xml:space="preserve"> i </w:t>
      </w:r>
      <w:r>
        <w:rPr>
          <w:rFonts w:ascii="Calibri" w:eastAsia="Symbol" w:hAnsi="Calibri" w:cs="Symbol"/>
          <w:sz w:val="16"/>
          <w:szCs w:val="16"/>
        </w:rPr>
        <w:t>datę zakończenia szkolenia, ilość uczestników szkolenia (najmniej 3 szkolenia, wskazanie ponad 3 szkoleń może skutkować przyznaniem dodatkowych punktów – zgodnie z treścią specyfikacji)</w:t>
      </w:r>
      <w:r w:rsidRPr="003109B2">
        <w:rPr>
          <w:rFonts w:ascii="Calibri" w:eastAsia="Symbol" w:hAnsi="Calibri" w:cs="Symbol"/>
          <w:sz w:val="16"/>
          <w:szCs w:val="16"/>
        </w:rPr>
        <w:t>.</w:t>
      </w:r>
      <w:r>
        <w:rPr>
          <w:rFonts w:ascii="Calibri" w:eastAsia="Symbol" w:hAnsi="Calibri" w:cs="Symbol"/>
          <w:sz w:val="16"/>
          <w:szCs w:val="16"/>
        </w:rPr>
        <w:t xml:space="preserve"> Jeżeli z tematu (nazwy) szkolenia nie wynika czy wykazywane szkolenie jest o tematyce tożsamej lub zbliżonej do tematu zadania – należy załączyć krótki opis przeprowadzonego szkolenia</w:t>
      </w:r>
    </w:p>
  </w:footnote>
  <w:footnote w:id="2">
    <w:p w14:paraId="4294D8F5" w14:textId="77777777" w:rsidR="00175078" w:rsidRDefault="00175078">
      <w:pPr>
        <w:pStyle w:val="Tekstprzypisudolnego"/>
      </w:pPr>
      <w:r w:rsidRPr="003109B2">
        <w:rPr>
          <w:rStyle w:val="Odwoanieprzypisudolnego"/>
          <w:sz w:val="16"/>
          <w:szCs w:val="16"/>
        </w:rPr>
        <w:footnoteRef/>
      </w:r>
      <w:r w:rsidRPr="003109B2">
        <w:rPr>
          <w:sz w:val="16"/>
          <w:szCs w:val="16"/>
        </w:rPr>
        <w:t xml:space="preserve"> Należy wskazać doświadczenie praktyczne danej osoby w sposób umożliwiający Zamawiającemu stwierdzenie czy proponowana osoba spełnia wymagania postawione przez Zamawiającego w dziale V ust.2 lit b) specyfikacji. Wykropkowane miejsca należy wypełnić w taki sposób aby wykazywały spełnienie warunku udziału w postępowaniu. Wykonawcy mogą dodawać dodatkowe informacje oprócz proponowanych przez Zamawiającego. Żądane przez Zamawiającego informacje z miejscami wykropkowanymi mają charakter przykładowy. Wykonawca może wypełnić kolumnę „Doświadczenie praktyczne” w sposób dowolny</w:t>
      </w:r>
      <w:r>
        <w:rPr>
          <w:sz w:val="16"/>
          <w:szCs w:val="16"/>
        </w:rPr>
        <w:t>,</w:t>
      </w:r>
      <w:r w:rsidRPr="003109B2">
        <w:rPr>
          <w:sz w:val="16"/>
          <w:szCs w:val="16"/>
        </w:rPr>
        <w:t xml:space="preserve"> który będzie udowadniał Zamawiającemu iż osoba dedykowana do prowadzenia szkolenia spełnia wymagania określone przez Zamawiającego w dziale V ust.2 lit b) specyfikacji</w:t>
      </w:r>
      <w:r>
        <w:rPr>
          <w:sz w:val="16"/>
          <w:szCs w:val="16"/>
        </w:rPr>
        <w:t>.</w:t>
      </w:r>
    </w:p>
  </w:footnote>
  <w:footnote w:id="3">
    <w:p w14:paraId="6353FD27" w14:textId="77777777" w:rsidR="00D33CCF" w:rsidRDefault="00D33CCF">
      <w:pPr>
        <w:pStyle w:val="Tekstprzypisudolnego"/>
      </w:pPr>
      <w:r>
        <w:rPr>
          <w:rStyle w:val="Odwoanieprzypisudolnego"/>
        </w:rPr>
        <w:footnoteRef/>
      </w:r>
      <w:r>
        <w:t xml:space="preserve"> Za każdym razem kiedy mowa jest o „Miejscu nabycia doświadczenia” należy wskazać ( o ile jest to możliwe) nazwę firmy (instytucji) wraz z podaniem jej adresu</w:t>
      </w:r>
    </w:p>
  </w:footnote>
  <w:footnote w:id="4">
    <w:p w14:paraId="2823AC51" w14:textId="77777777" w:rsidR="0090361C" w:rsidRDefault="0090361C">
      <w:pPr>
        <w:pStyle w:val="Tekstprzypisudolnego"/>
      </w:pPr>
      <w:r>
        <w:rPr>
          <w:rStyle w:val="Odwoanieprzypisudolnego"/>
        </w:rPr>
        <w:footnoteRef/>
      </w:r>
      <w:r>
        <w:t xml:space="preserve"> Za każdym razem kiedy mowa jest o „Krótki opis stanowiska pracy” należy wskazać stanowisko (o ile jest to możliwe) oraz opis stanowiska</w:t>
      </w:r>
      <w:r w:rsidR="00760E67">
        <w:t xml:space="preserve"> w taki sposób aby spełniał wymagania Zamawiającego działu V ust. 2 lit b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CE"/>
    <w:rsid w:val="00071C77"/>
    <w:rsid w:val="00123A42"/>
    <w:rsid w:val="00142D9E"/>
    <w:rsid w:val="00154A6F"/>
    <w:rsid w:val="00175078"/>
    <w:rsid w:val="001F036C"/>
    <w:rsid w:val="002016AC"/>
    <w:rsid w:val="00261EAB"/>
    <w:rsid w:val="002B1801"/>
    <w:rsid w:val="003109B2"/>
    <w:rsid w:val="00362C14"/>
    <w:rsid w:val="003C4BBA"/>
    <w:rsid w:val="0040261B"/>
    <w:rsid w:val="00414B8A"/>
    <w:rsid w:val="0052462B"/>
    <w:rsid w:val="005C522C"/>
    <w:rsid w:val="005E32F1"/>
    <w:rsid w:val="005F1144"/>
    <w:rsid w:val="005F43AC"/>
    <w:rsid w:val="00627561"/>
    <w:rsid w:val="00627CA2"/>
    <w:rsid w:val="006505C9"/>
    <w:rsid w:val="0068419F"/>
    <w:rsid w:val="006B7556"/>
    <w:rsid w:val="006E7FCE"/>
    <w:rsid w:val="006F5D19"/>
    <w:rsid w:val="00752453"/>
    <w:rsid w:val="00760E67"/>
    <w:rsid w:val="00762A27"/>
    <w:rsid w:val="007C5B93"/>
    <w:rsid w:val="0090361C"/>
    <w:rsid w:val="00953A65"/>
    <w:rsid w:val="009850D6"/>
    <w:rsid w:val="00A973CE"/>
    <w:rsid w:val="00AD0854"/>
    <w:rsid w:val="00B73D81"/>
    <w:rsid w:val="00B95470"/>
    <w:rsid w:val="00BD67CC"/>
    <w:rsid w:val="00C54874"/>
    <w:rsid w:val="00C57402"/>
    <w:rsid w:val="00C6775E"/>
    <w:rsid w:val="00CC1A95"/>
    <w:rsid w:val="00D33CCF"/>
    <w:rsid w:val="00E108E2"/>
    <w:rsid w:val="00EB2DEF"/>
    <w:rsid w:val="00EC37D1"/>
    <w:rsid w:val="00F34DEC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317A"/>
  <w15:docId w15:val="{F69ED078-943D-459A-AE47-333A161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1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1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9C02-C4CB-4872-8F4E-44037566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omir Tarnawski</cp:lastModifiedBy>
  <cp:revision>6</cp:revision>
  <dcterms:created xsi:type="dcterms:W3CDTF">2020-09-28T13:54:00Z</dcterms:created>
  <dcterms:modified xsi:type="dcterms:W3CDTF">2020-10-20T06:52:00Z</dcterms:modified>
</cp:coreProperties>
</file>